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D10BD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7E02B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04358" cy="2600325"/>
            <wp:effectExtent l="19050" t="0" r="0" b="0"/>
            <wp:docPr id="6" name="Рисунок 5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4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r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D10BD1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D25EA0" w:rsidP="000037C0">
      <w:pPr>
        <w:pStyle w:val="ArrowBlueBullets"/>
      </w:pPr>
      <w:r>
        <w:t>2011 – 2014</w:t>
      </w:r>
      <w:r w:rsidR="000037C0">
        <w:t xml:space="preserve"> / </w:t>
      </w:r>
      <w:r w:rsidRPr="004D758C">
        <w:rPr>
          <w:rFonts w:cs="Tahoma"/>
          <w:lang w:eastAsia="ru-RU"/>
        </w:rPr>
        <w:t>B</w:t>
      </w:r>
      <w:r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Pr="00D25EA0">
        <w:rPr>
          <w:rFonts w:cs="Tahoma"/>
          <w:lang w:eastAsia="ru-RU"/>
        </w:rPr>
        <w:t>Engineering Business and Management</w:t>
      </w:r>
      <w:r>
        <w:rPr>
          <w:rFonts w:cs="Tahoma"/>
          <w:lang w:eastAsia="ru-RU"/>
        </w:rPr>
        <w:t xml:space="preserve"> P</w:t>
      </w:r>
      <w:r w:rsidRPr="00D25EA0">
        <w:rPr>
          <w:rFonts w:cs="Tahoma"/>
          <w:lang w:eastAsia="ru-RU"/>
        </w:rPr>
        <w:t>ostgraduate studies</w:t>
      </w:r>
      <w:r>
        <w:rPr>
          <w:rFonts w:cs="Tahoma"/>
          <w:lang w:eastAsia="ru-RU"/>
        </w:rPr>
        <w:t xml:space="preserve"> - M</w:t>
      </w:r>
      <w:r w:rsidRPr="00D25EA0">
        <w:rPr>
          <w:rFonts w:cs="Tahoma"/>
          <w:lang w:eastAsia="ru-RU"/>
        </w:rPr>
        <w:t>athematical methods in economics</w:t>
      </w:r>
      <w:r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>
        <w:t>/</w:t>
      </w:r>
      <w:r w:rsidRPr="00FA5B47">
        <w:t xml:space="preserve"> </w:t>
      </w:r>
      <w:r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19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-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company created for project management in th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two fields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field of web development and BI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consulting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Senior 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.NET Develope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Senior 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.NET Develop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29" w:rsidRDefault="00984729">
      <w:r>
        <w:separator/>
      </w:r>
    </w:p>
  </w:endnote>
  <w:endnote w:type="continuationSeparator" w:id="0">
    <w:p w:rsidR="00984729" w:rsidRDefault="0098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Pr="00EE34B6" w:rsidRDefault="00D10BD1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D10BD1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668" w:rsidRPr="007B57CA" w:rsidRDefault="00D10BD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10BD1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07668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D10BD1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C87DEF" w:rsidRPr="00C87DEF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2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29" w:rsidRDefault="00984729">
      <w:r>
        <w:separator/>
      </w:r>
    </w:p>
  </w:footnote>
  <w:footnote w:type="continuationSeparator" w:id="0">
    <w:p w:rsidR="00984729" w:rsidRDefault="00984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Default="00D10BD1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0766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07668" w:rsidRDefault="00A07668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07668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07668" w:rsidRPr="007B57CA" w:rsidRDefault="00A07668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A07668" w:rsidRPr="007B57CA" w:rsidRDefault="00A07668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A07668" w:rsidRPr="0054376C" w:rsidRDefault="00A07668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266E-18A5-4C33-A409-229D8F6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55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9</cp:revision>
  <cp:lastPrinted>2020-03-03T04:13:00Z</cp:lastPrinted>
  <dcterms:created xsi:type="dcterms:W3CDTF">2020-03-02T14:18:00Z</dcterms:created>
  <dcterms:modified xsi:type="dcterms:W3CDTF">2020-03-03T04:21:00Z</dcterms:modified>
</cp:coreProperties>
</file>